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BB" w:rsidRDefault="00393DBB" w:rsidP="00393DBB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847725" cy="86328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BB" w:rsidRPr="00E93BB9" w:rsidRDefault="00393DBB" w:rsidP="00393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3BB9">
        <w:rPr>
          <w:rFonts w:ascii="Times New Roman" w:hAnsi="Times New Roman" w:cs="Times New Roman"/>
        </w:rPr>
        <w:t>РоссийскаяФедерация</w:t>
      </w:r>
      <w:proofErr w:type="spellEnd"/>
    </w:p>
    <w:p w:rsidR="00393DBB" w:rsidRDefault="00E93BB9" w:rsidP="00E93B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СЕЛЬСКОГО ПОСЕЛЕНИЯ ВАСИЛЬЕВКА</w:t>
      </w:r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393DBB" w:rsidRDefault="00393DBB" w:rsidP="00393DBB">
      <w:pPr>
        <w:rPr>
          <w:rFonts w:ascii="Times New Roman" w:hAnsi="Times New Roman" w:cs="Times New Roman"/>
          <w:b/>
        </w:rPr>
      </w:pPr>
    </w:p>
    <w:p w:rsidR="00393DBB" w:rsidRDefault="00973EED" w:rsidP="00973EED">
      <w:pPr>
        <w:ind w:right="566"/>
        <w:jc w:val="center"/>
        <w:rPr>
          <w:b/>
        </w:rPr>
      </w:pPr>
      <w:r>
        <w:rPr>
          <w:rFonts w:ascii="Times New Roman" w:hAnsi="Times New Roman" w:cs="Times New Roman"/>
          <w:b/>
        </w:rPr>
        <w:t>ПОСТАНОВЛЕНИЕ</w:t>
      </w:r>
      <w:r w:rsidR="00FC1FB5">
        <w:rPr>
          <w:rFonts w:ascii="Times New Roman" w:hAnsi="Times New Roman" w:cs="Times New Roman"/>
          <w:b/>
        </w:rPr>
        <w:t xml:space="preserve"> </w:t>
      </w:r>
    </w:p>
    <w:p w:rsidR="00393DBB" w:rsidRPr="001E5190" w:rsidRDefault="004C627F" w:rsidP="00393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9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7716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="001E5190" w:rsidRPr="001E5190">
        <w:rPr>
          <w:rFonts w:ascii="Times New Roman" w:hAnsi="Times New Roman" w:cs="Times New Roman"/>
          <w:b/>
          <w:sz w:val="24"/>
          <w:szCs w:val="24"/>
        </w:rPr>
        <w:t xml:space="preserve"> января 2017г.</w:t>
      </w:r>
      <w:r w:rsidR="00393DBB" w:rsidRPr="001E51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E363C" w:rsidRPr="001E51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5A3F" w:rsidRPr="001E519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519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55A3F" w:rsidRPr="001E519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E363C" w:rsidRPr="001E519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5190" w:rsidRPr="001E5190">
        <w:rPr>
          <w:rFonts w:ascii="Times New Roman" w:hAnsi="Times New Roman" w:cs="Times New Roman"/>
          <w:b/>
          <w:sz w:val="24"/>
          <w:szCs w:val="24"/>
        </w:rPr>
        <w:t>3</w:t>
      </w:r>
    </w:p>
    <w:p w:rsidR="002C6F69" w:rsidRDefault="00AE363C" w:rsidP="002C6F69">
      <w:pPr>
        <w:pStyle w:val="a6"/>
        <w:jc w:val="center"/>
      </w:pPr>
      <w:r w:rsidRPr="001E5190">
        <w:rPr>
          <w:rStyle w:val="a7"/>
        </w:rPr>
        <w:t xml:space="preserve">Об утверждении </w:t>
      </w:r>
      <w:proofErr w:type="gramStart"/>
      <w:r w:rsidRPr="001E5190">
        <w:rPr>
          <w:rStyle w:val="a7"/>
        </w:rPr>
        <w:t>плана проверок мест массового пребывания людей</w:t>
      </w:r>
      <w:proofErr w:type="gramEnd"/>
      <w:r w:rsidRPr="001E5190">
        <w:rPr>
          <w:rStyle w:val="a7"/>
        </w:rPr>
        <w:t xml:space="preserve"> на</w:t>
      </w:r>
      <w:r>
        <w:rPr>
          <w:rStyle w:val="a7"/>
        </w:rPr>
        <w:t xml:space="preserve"> территории сельского п</w:t>
      </w:r>
      <w:r w:rsidR="00B244BA">
        <w:rPr>
          <w:rStyle w:val="a7"/>
        </w:rPr>
        <w:t>оселения Васильевка на 2017 год.</w:t>
      </w:r>
    </w:p>
    <w:p w:rsidR="0087201B" w:rsidRPr="0087201B" w:rsidRDefault="00AE363C" w:rsidP="001E5190">
      <w:pPr>
        <w:pStyle w:val="a6"/>
        <w:jc w:val="both"/>
      </w:pPr>
      <w:r>
        <w:br/>
      </w:r>
      <w:r w:rsidR="00973EED">
        <w:t xml:space="preserve">      </w:t>
      </w:r>
      <w:r>
        <w:t xml:space="preserve">В соответствии с требованиями Федерального закона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 Федерального закона от 06.03.2006 № 35-ФЗ «О противодействии терроризму»,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87201B" w:rsidRPr="0087201B">
        <w:t>считаю необходимым:</w:t>
      </w:r>
    </w:p>
    <w:p w:rsidR="005F58B3" w:rsidRDefault="00AE363C" w:rsidP="001E5190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Утвердить прилагаемый план проверок мест массового пребывания людей на территории сельского </w:t>
      </w:r>
      <w:r w:rsidR="00A5125E">
        <w:t>поселения Васильевка на 2017</w:t>
      </w:r>
      <w:r>
        <w:t xml:space="preserve"> год (</w:t>
      </w:r>
      <w:r w:rsidR="002055F0">
        <w:t>Приложение №1</w:t>
      </w:r>
      <w:r>
        <w:t>).</w:t>
      </w:r>
      <w:r>
        <w:rPr>
          <w:rStyle w:val="apple-converted-space"/>
        </w:rPr>
        <w:t> </w:t>
      </w:r>
    </w:p>
    <w:p w:rsidR="005F58B3" w:rsidRPr="005F58B3" w:rsidRDefault="005F58B3" w:rsidP="001E5190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58B3">
        <w:rPr>
          <w:rFonts w:ascii="Times New Roman" w:eastAsia="Times New Roman" w:hAnsi="Times New Roman"/>
          <w:sz w:val="24"/>
          <w:szCs w:val="24"/>
        </w:rPr>
        <w:t xml:space="preserve">Для проведения </w:t>
      </w:r>
      <w:proofErr w:type="gramStart"/>
      <w:r w:rsidRPr="005F58B3">
        <w:rPr>
          <w:rFonts w:ascii="Times New Roman" w:eastAsia="Times New Roman" w:hAnsi="Times New Roman"/>
          <w:sz w:val="24"/>
          <w:szCs w:val="24"/>
        </w:rPr>
        <w:t>проверок антитеррористической защищенности мест массового пребывания людей</w:t>
      </w:r>
      <w:proofErr w:type="gramEnd"/>
      <w:r w:rsidRPr="005F58B3">
        <w:rPr>
          <w:rFonts w:ascii="Times New Roman" w:eastAsia="Times New Roman" w:hAnsi="Times New Roman"/>
          <w:sz w:val="24"/>
          <w:szCs w:val="24"/>
        </w:rPr>
        <w:t xml:space="preserve"> создать комиссию</w:t>
      </w:r>
      <w:r w:rsidR="002C6F69">
        <w:rPr>
          <w:rFonts w:ascii="Times New Roman" w:eastAsia="Times New Roman" w:hAnsi="Times New Roman"/>
          <w:sz w:val="24"/>
          <w:szCs w:val="24"/>
        </w:rPr>
        <w:t xml:space="preserve"> в составе</w:t>
      </w:r>
      <w:r w:rsidRPr="005F58B3">
        <w:rPr>
          <w:rFonts w:ascii="Times New Roman" w:eastAsia="Times New Roman" w:hAnsi="Times New Roman"/>
          <w:sz w:val="24"/>
          <w:szCs w:val="24"/>
        </w:rPr>
        <w:t>;</w:t>
      </w:r>
    </w:p>
    <w:p w:rsidR="005F58B3" w:rsidRPr="00E84202" w:rsidRDefault="00E84202" w:rsidP="001E519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F58B3" w:rsidRPr="00E84202">
        <w:rPr>
          <w:rFonts w:ascii="Times New Roman" w:eastAsia="Times New Roman" w:hAnsi="Times New Roman"/>
          <w:sz w:val="24"/>
          <w:szCs w:val="24"/>
        </w:rPr>
        <w:t>- председатель комиссии – глава сельского поселения Васильев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84202" w:rsidRDefault="00E84202" w:rsidP="001E5190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F58B3" w:rsidRPr="00E84202">
        <w:rPr>
          <w:rFonts w:ascii="Times New Roman" w:eastAsia="Times New Roman" w:hAnsi="Times New Roman"/>
          <w:sz w:val="24"/>
          <w:szCs w:val="24"/>
        </w:rPr>
        <w:t>- члены комиссии:</w:t>
      </w:r>
    </w:p>
    <w:p w:rsidR="00E84202" w:rsidRDefault="00AD33FD" w:rsidP="001E5190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E84202">
        <w:rPr>
          <w:rFonts w:ascii="Times New Roman" w:eastAsia="Times New Roman" w:hAnsi="Times New Roman"/>
          <w:sz w:val="24"/>
          <w:szCs w:val="24"/>
        </w:rPr>
        <w:t>-</w:t>
      </w:r>
      <w:r w:rsidR="001930B5">
        <w:rPr>
          <w:rFonts w:ascii="Times New Roman" w:eastAsia="Times New Roman" w:hAnsi="Times New Roman"/>
          <w:sz w:val="24"/>
          <w:szCs w:val="24"/>
        </w:rPr>
        <w:t xml:space="preserve"> </w:t>
      </w:r>
      <w:r w:rsidR="00E84202">
        <w:rPr>
          <w:rFonts w:ascii="Times New Roman" w:eastAsia="Times New Roman" w:hAnsi="Times New Roman"/>
          <w:sz w:val="24"/>
          <w:szCs w:val="24"/>
        </w:rPr>
        <w:t>з</w:t>
      </w:r>
      <w:r w:rsidR="005F58B3" w:rsidRPr="00E84202">
        <w:rPr>
          <w:rFonts w:ascii="Times New Roman" w:eastAsia="Times New Roman" w:hAnsi="Times New Roman"/>
          <w:sz w:val="24"/>
          <w:szCs w:val="24"/>
        </w:rPr>
        <w:t>аместитель главы администрации</w:t>
      </w:r>
      <w:r w:rsidR="00E84202">
        <w:rPr>
          <w:rFonts w:ascii="Times New Roman" w:eastAsia="Times New Roman" w:hAnsi="Times New Roman"/>
          <w:sz w:val="24"/>
          <w:szCs w:val="24"/>
        </w:rPr>
        <w:t>.</w:t>
      </w:r>
    </w:p>
    <w:p w:rsidR="00A5125E" w:rsidRDefault="00E84202" w:rsidP="001E5190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</w:t>
      </w:r>
      <w:r w:rsidR="00A5125E" w:rsidRPr="00E84202">
        <w:rPr>
          <w:rFonts w:ascii="Times New Roman" w:eastAsia="Times New Roman" w:hAnsi="Times New Roman"/>
          <w:sz w:val="24"/>
          <w:szCs w:val="24"/>
        </w:rPr>
        <w:t xml:space="preserve"> г</w:t>
      </w:r>
      <w:r w:rsidR="005F58B3" w:rsidRPr="00E84202">
        <w:rPr>
          <w:rFonts w:ascii="Times New Roman" w:eastAsia="Times New Roman" w:hAnsi="Times New Roman"/>
          <w:sz w:val="24"/>
          <w:szCs w:val="24"/>
        </w:rPr>
        <w:t>лавный специалист администрации</w:t>
      </w:r>
      <w:r w:rsidR="00A5125E" w:rsidRPr="00E84202">
        <w:rPr>
          <w:rFonts w:ascii="Times New Roman" w:eastAsia="Times New Roman" w:hAnsi="Times New Roman"/>
          <w:sz w:val="24"/>
          <w:szCs w:val="24"/>
        </w:rPr>
        <w:t>.</w:t>
      </w:r>
    </w:p>
    <w:p w:rsidR="00E84202" w:rsidRPr="00E84202" w:rsidRDefault="00E84202" w:rsidP="001E5190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 специалист </w:t>
      </w:r>
      <w:r w:rsidRPr="00E84202">
        <w:rPr>
          <w:rFonts w:ascii="Times New Roman" w:eastAsia="Times New Roman" w:hAnsi="Times New Roman"/>
          <w:sz w:val="24"/>
          <w:szCs w:val="24"/>
        </w:rPr>
        <w:t>администрации.</w:t>
      </w:r>
    </w:p>
    <w:p w:rsidR="00E84202" w:rsidRDefault="00E84202" w:rsidP="001E5190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 </w:t>
      </w:r>
      <w:r w:rsidRPr="00E84202">
        <w:rPr>
          <w:rFonts w:ascii="Times New Roman" w:eastAsia="Times New Roman" w:hAnsi="Times New Roman"/>
          <w:sz w:val="24"/>
          <w:szCs w:val="24"/>
        </w:rPr>
        <w:t>специалис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D33FD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AD33FD" w:rsidRPr="001E1E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тегории</w:t>
      </w:r>
      <w:r w:rsidRPr="00E84202">
        <w:rPr>
          <w:rFonts w:ascii="Times New Roman" w:eastAsia="Times New Roman" w:hAnsi="Times New Roman"/>
          <w:sz w:val="24"/>
          <w:szCs w:val="24"/>
        </w:rPr>
        <w:t>.</w:t>
      </w:r>
    </w:p>
    <w:p w:rsidR="002C6F69" w:rsidRPr="00E84202" w:rsidRDefault="002C6F69" w:rsidP="001E5190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 участковый</w:t>
      </w:r>
      <w:r w:rsidR="001E1E79">
        <w:rPr>
          <w:rFonts w:ascii="Times New Roman" w:eastAsia="Times New Roman" w:hAnsi="Times New Roman"/>
          <w:sz w:val="24"/>
          <w:szCs w:val="24"/>
        </w:rPr>
        <w:t xml:space="preserve"> ОВД</w:t>
      </w:r>
      <w:r>
        <w:rPr>
          <w:rFonts w:ascii="Times New Roman" w:eastAsia="Times New Roman" w:hAnsi="Times New Roman"/>
          <w:sz w:val="24"/>
          <w:szCs w:val="24"/>
        </w:rPr>
        <w:t xml:space="preserve"> (по согласованию).</w:t>
      </w:r>
    </w:p>
    <w:p w:rsidR="001930B5" w:rsidRPr="001930B5" w:rsidRDefault="001930B5" w:rsidP="001E5190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0B5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1930B5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ельского поселения Васильевка в сети Интернет. </w:t>
      </w:r>
    </w:p>
    <w:p w:rsidR="001930B5" w:rsidRPr="001930B5" w:rsidRDefault="001930B5" w:rsidP="001E5190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0B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930B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930B5" w:rsidRDefault="001930B5" w:rsidP="001930B5">
      <w:pPr>
        <w:pStyle w:val="a6"/>
        <w:spacing w:before="0" w:beforeAutospacing="0" w:after="0" w:afterAutospacing="0"/>
        <w:ind w:left="720"/>
      </w:pPr>
    </w:p>
    <w:p w:rsidR="00A5125E" w:rsidRDefault="00A5125E" w:rsidP="00A5125E">
      <w:pPr>
        <w:pStyle w:val="a6"/>
        <w:spacing w:before="0" w:beforeAutospacing="0" w:after="0" w:afterAutospacing="0"/>
      </w:pPr>
    </w:p>
    <w:p w:rsidR="0087201B" w:rsidRDefault="0087201B" w:rsidP="00A51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4F" w:rsidRDefault="008E2745" w:rsidP="00A5125E">
      <w:pPr>
        <w:jc w:val="both"/>
        <w:rPr>
          <w:rFonts w:ascii="Times New Roman" w:hAnsi="Times New Roman" w:cs="Times New Roman"/>
          <w:sz w:val="24"/>
          <w:szCs w:val="24"/>
        </w:rPr>
      </w:pPr>
      <w:r w:rsidRPr="0087201B">
        <w:rPr>
          <w:rFonts w:ascii="Times New Roman" w:hAnsi="Times New Roman" w:cs="Times New Roman"/>
          <w:sz w:val="24"/>
          <w:szCs w:val="24"/>
        </w:rPr>
        <w:t>Глава сельского поселения Василь</w:t>
      </w:r>
      <w:r w:rsidR="00AE363C" w:rsidRPr="0087201B">
        <w:rPr>
          <w:rFonts w:ascii="Times New Roman" w:hAnsi="Times New Roman" w:cs="Times New Roman"/>
          <w:sz w:val="24"/>
          <w:szCs w:val="24"/>
        </w:rPr>
        <w:t xml:space="preserve">евка               </w:t>
      </w:r>
      <w:r w:rsidR="00E93B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363C" w:rsidRPr="0087201B">
        <w:rPr>
          <w:rFonts w:ascii="Times New Roman" w:hAnsi="Times New Roman" w:cs="Times New Roman"/>
          <w:sz w:val="24"/>
          <w:szCs w:val="24"/>
        </w:rPr>
        <w:t xml:space="preserve">             А.В. </w:t>
      </w:r>
      <w:proofErr w:type="spellStart"/>
      <w:r w:rsidR="00AE363C" w:rsidRPr="0087201B">
        <w:rPr>
          <w:rFonts w:ascii="Times New Roman" w:hAnsi="Times New Roman" w:cs="Times New Roman"/>
          <w:sz w:val="24"/>
          <w:szCs w:val="24"/>
        </w:rPr>
        <w:t>Хальзов</w:t>
      </w:r>
      <w:proofErr w:type="spellEnd"/>
    </w:p>
    <w:p w:rsidR="00E93BB9" w:rsidRDefault="00E93BB9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BB9" w:rsidRDefault="00E93BB9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BB9" w:rsidRDefault="00E93BB9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BB9" w:rsidRPr="00E93BB9" w:rsidRDefault="00E93BB9" w:rsidP="00E93B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E93BB9">
        <w:rPr>
          <w:rFonts w:ascii="Times New Roman" w:eastAsia="Times New Roman" w:hAnsi="Times New Roman" w:cs="Times New Roman"/>
          <w:color w:val="3B2D36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3B2D36"/>
          <w:sz w:val="20"/>
          <w:szCs w:val="20"/>
        </w:rPr>
        <w:t>1</w:t>
      </w:r>
    </w:p>
    <w:p w:rsidR="00E93BB9" w:rsidRPr="00E93BB9" w:rsidRDefault="00E93BB9" w:rsidP="00E93B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E93BB9">
        <w:rPr>
          <w:rFonts w:ascii="Times New Roman" w:eastAsia="Times New Roman" w:hAnsi="Times New Roman" w:cs="Times New Roman"/>
          <w:color w:val="3B2D36"/>
          <w:sz w:val="20"/>
          <w:szCs w:val="20"/>
        </w:rPr>
        <w:t>к постановлению администрации</w:t>
      </w:r>
      <w:r w:rsidRPr="00E93BB9">
        <w:rPr>
          <w:rFonts w:ascii="Times New Roman" w:eastAsia="Times New Roman" w:hAnsi="Times New Roman" w:cs="Times New Roman"/>
          <w:color w:val="3B2D36"/>
          <w:sz w:val="20"/>
          <w:szCs w:val="20"/>
        </w:rPr>
        <w:br/>
        <w:t>сельского поселения Васильевка</w:t>
      </w:r>
    </w:p>
    <w:p w:rsidR="00E93BB9" w:rsidRPr="00E93BB9" w:rsidRDefault="00E93BB9" w:rsidP="00E93B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E93BB9">
        <w:rPr>
          <w:rFonts w:ascii="Times New Roman" w:eastAsia="Times New Roman" w:hAnsi="Times New Roman" w:cs="Times New Roman"/>
          <w:color w:val="3B2D36"/>
          <w:sz w:val="20"/>
          <w:szCs w:val="20"/>
        </w:rPr>
        <w:t xml:space="preserve">от  </w:t>
      </w:r>
      <w:r>
        <w:rPr>
          <w:rFonts w:ascii="Times New Roman" w:eastAsia="Times New Roman" w:hAnsi="Times New Roman" w:cs="Times New Roman"/>
          <w:color w:val="3B2D36"/>
          <w:sz w:val="20"/>
          <w:szCs w:val="20"/>
        </w:rPr>
        <w:t>17</w:t>
      </w:r>
      <w:r w:rsidRPr="00E93BB9">
        <w:rPr>
          <w:rFonts w:ascii="Times New Roman" w:eastAsia="Times New Roman" w:hAnsi="Times New Roman" w:cs="Times New Roman"/>
          <w:color w:val="3B2D36"/>
          <w:sz w:val="20"/>
          <w:szCs w:val="20"/>
        </w:rPr>
        <w:t xml:space="preserve">.01.2017 года № </w:t>
      </w:r>
      <w:r>
        <w:rPr>
          <w:rFonts w:ascii="Times New Roman" w:eastAsia="Times New Roman" w:hAnsi="Times New Roman" w:cs="Times New Roman"/>
          <w:color w:val="3B2D36"/>
          <w:sz w:val="20"/>
          <w:szCs w:val="20"/>
        </w:rPr>
        <w:t>3</w:t>
      </w:r>
    </w:p>
    <w:p w:rsidR="00E93BB9" w:rsidRPr="00E93BB9" w:rsidRDefault="00E93BB9" w:rsidP="00E93B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BB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E93BB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93BB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к  антитеррористической защищённости мест массового пребывания людей</w:t>
      </w:r>
      <w:proofErr w:type="gramEnd"/>
      <w:r w:rsidRPr="00E93B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сельского поселения Васильевка на 2017 год.</w:t>
      </w:r>
    </w:p>
    <w:tbl>
      <w:tblPr>
        <w:tblStyle w:val="a9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31"/>
        <w:gridCol w:w="687"/>
        <w:gridCol w:w="1086"/>
        <w:gridCol w:w="5173"/>
        <w:gridCol w:w="1757"/>
      </w:tblGrid>
      <w:tr w:rsidR="00E93BB9" w:rsidRPr="00E93BB9" w:rsidTr="00E93BB9">
        <w:trPr>
          <w:trHeight w:val="144"/>
        </w:trPr>
        <w:tc>
          <w:tcPr>
            <w:tcW w:w="9634" w:type="dxa"/>
            <w:gridSpan w:val="5"/>
          </w:tcPr>
          <w:tbl>
            <w:tblPr>
              <w:tblStyle w:val="a9"/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9"/>
              <w:gridCol w:w="309"/>
              <w:gridCol w:w="13"/>
              <w:gridCol w:w="41"/>
              <w:gridCol w:w="1575"/>
              <w:gridCol w:w="4598"/>
              <w:gridCol w:w="1760"/>
              <w:gridCol w:w="125"/>
            </w:tblGrid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б объекте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>Срок исполнения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>( плановая проверка)</w:t>
                  </w:r>
                </w:p>
              </w:tc>
            </w:tr>
            <w:tr w:rsidR="00E93BB9" w:rsidRPr="00E93BB9" w:rsidTr="00E93BB9">
              <w:trPr>
                <w:gridAfter w:val="2"/>
                <w:wAfter w:w="1885" w:type="dxa"/>
                <w:trHeight w:val="143"/>
              </w:trPr>
              <w:tc>
                <w:tcPr>
                  <w:tcW w:w="7789" w:type="dxa"/>
                  <w:gridSpan w:val="7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анаторно-курортные учреждения</w:t>
                  </w: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Энергетик»</w:t>
                  </w:r>
                </w:p>
              </w:tc>
              <w:tc>
                <w:tcPr>
                  <w:tcW w:w="1885" w:type="dxa"/>
                  <w:gridSpan w:val="2"/>
                  <w:vMerge w:val="restart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Май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ая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., Ставропольский р-н, Федоровские луга 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ная собственность; земли особо охраняемых территорий и объектов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комплекс, русская баня, пляжный отдых, развлечения для детей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 (8482) 97-80-33, (8482) 42-89-78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4"/>
                <w:wAfter w:w="8058" w:type="dxa"/>
                <w:trHeight w:val="268"/>
              </w:trPr>
              <w:tc>
                <w:tcPr>
                  <w:tcW w:w="1616" w:type="dxa"/>
                  <w:gridSpan w:val="5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Транспортник»</w:t>
                  </w:r>
                </w:p>
              </w:tc>
              <w:tc>
                <w:tcPr>
                  <w:tcW w:w="1760" w:type="dxa"/>
                  <w:vMerge w:val="restart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Июн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ая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., Ставропольский р-н, Федоровские луга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ная собственность, для объектов общественно-делового значения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ртивные площадки,  пляжный отдых, катер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дроцикл</w:t>
                  </w:r>
                  <w:proofErr w:type="spellEnd"/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(8482) 74-90-45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4"/>
                <w:wAfter w:w="8058" w:type="dxa"/>
                <w:trHeight w:val="143"/>
              </w:trPr>
              <w:tc>
                <w:tcPr>
                  <w:tcW w:w="1616" w:type="dxa"/>
                  <w:gridSpan w:val="5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Стрежень»</w:t>
                  </w:r>
                </w:p>
              </w:tc>
              <w:tc>
                <w:tcPr>
                  <w:tcW w:w="1760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Июл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марская область, Ставропольский  район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ельническое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сничество, 1,5 км западнее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ельное</w:t>
                  </w:r>
                  <w:proofErr w:type="spellEnd"/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яжный отдых, сауна, бассейн, спортивный комплекс, детская комната.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927 892 59 14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(8482) 35-55-44, 35-15-56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5"/>
                <w:wAfter w:w="8099" w:type="dxa"/>
                <w:trHeight w:val="143"/>
              </w:trPr>
              <w:tc>
                <w:tcPr>
                  <w:tcW w:w="1575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Прометей»</w:t>
                  </w:r>
                </w:p>
              </w:tc>
              <w:tc>
                <w:tcPr>
                  <w:tcW w:w="1760" w:type="dxa"/>
                  <w:vMerge w:val="restart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Август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ая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., Ставропольский р-н, Федоровские луга, 4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й комплекс, детская площадка, пляж, рыбалка, баня</w:t>
                  </w:r>
                  <w:r w:rsidRPr="00E93BB9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4"/>
                      <w:szCs w:val="24"/>
                    </w:rPr>
                    <w:t>детская площадка,пляж,рыбалка,баня детская площадка,пляж,рыбалка,баня детская площадка,пляж,рыбалка,баня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987-977-41-26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6"/>
                <w:wAfter w:w="8112" w:type="dxa"/>
                <w:trHeight w:val="268"/>
              </w:trPr>
              <w:tc>
                <w:tcPr>
                  <w:tcW w:w="1562" w:type="dxa"/>
                  <w:gridSpan w:val="3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Электрон»</w:t>
                  </w:r>
                </w:p>
              </w:tc>
              <w:tc>
                <w:tcPr>
                  <w:tcW w:w="1885" w:type="dxa"/>
                  <w:gridSpan w:val="2"/>
                  <w:vMerge w:val="restart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Май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ая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., Ставропольский р-н, Федоровские луга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 xml:space="preserve">Собственность публично-правовых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>образований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>,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ли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обо охраняемых территорий и объектов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й комплекс, прокат инвентаря, баня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(8482) 97-81-82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885" w:type="dxa"/>
                  <w:gridSpan w:val="2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6"/>
                <w:wAfter w:w="8112" w:type="dxa"/>
                <w:trHeight w:val="268"/>
              </w:trPr>
              <w:tc>
                <w:tcPr>
                  <w:tcW w:w="1562" w:type="dxa"/>
                  <w:gridSpan w:val="3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упринка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Июн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E93BB9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shd w:val="clear" w:color="auto" w:fill="FFFFFF"/>
                      </w:rPr>
                      <w:t>Самарская область</w:t>
                    </w:r>
                  </w:hyperlink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Ставропольский р-н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дельническое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в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л 132</w:t>
                  </w:r>
                </w:p>
              </w:tc>
              <w:tc>
                <w:tcPr>
                  <w:tcW w:w="176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портивная площадка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ильярд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к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раоке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теннис, велосипеды,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ая игровая площадка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ий надувной комплекс,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тамараны, лодки, водные мотоциклы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негоходы</w:t>
                  </w:r>
                </w:p>
              </w:tc>
              <w:tc>
                <w:tcPr>
                  <w:tcW w:w="176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8 (8482) 66-47-48, 8-987-970-1111</w:t>
                  </w:r>
                </w:p>
              </w:tc>
              <w:tc>
                <w:tcPr>
                  <w:tcW w:w="176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2"/>
                <w:wAfter w:w="1885" w:type="dxa"/>
                <w:trHeight w:val="143"/>
              </w:trPr>
              <w:tc>
                <w:tcPr>
                  <w:tcW w:w="7789" w:type="dxa"/>
                  <w:gridSpan w:val="7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уристические базы</w:t>
                  </w: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Алые паруса»</w:t>
                  </w:r>
                </w:p>
              </w:tc>
              <w:tc>
                <w:tcPr>
                  <w:tcW w:w="1760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 Июл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ая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., Ставропольский р-н, Федоровские луга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ная собственность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ейный отдых, прокат весельных и моторных лодок, катамаранов, прогулки на лошадях, баня.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(848) 231-4000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3"/>
                <w:wAfter w:w="6483" w:type="dxa"/>
                <w:trHeight w:val="268"/>
              </w:trPr>
              <w:tc>
                <w:tcPr>
                  <w:tcW w:w="3191" w:type="dxa"/>
                  <w:gridSpan w:val="6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Якорь»</w:t>
                  </w:r>
                </w:p>
              </w:tc>
              <w:tc>
                <w:tcPr>
                  <w:tcW w:w="1760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Август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shd w:val="clear" w:color="auto" w:fill="E6E6E6"/>
                    </w:rPr>
                    <w:t xml:space="preserve">Самарская область, муниципальный район Ставропольский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shd w:val="clear" w:color="auto" w:fill="E6E6E6"/>
                    </w:rPr>
                    <w:t>с.п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shd w:val="clear" w:color="auto" w:fill="E6E6E6"/>
                    </w:rPr>
                    <w:t>. Васильевка, Федоровские луга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астная собственность, 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4"/>
                <w:wAfter w:w="8058" w:type="dxa"/>
                <w:trHeight w:val="268"/>
              </w:trPr>
              <w:tc>
                <w:tcPr>
                  <w:tcW w:w="1616" w:type="dxa"/>
                  <w:gridSpan w:val="5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Лесобон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60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Май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ая область, Ставропольский район, Федоровские луга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ственность публично-правовых образований, Для размещения объектов (территорий) рекреационного назначения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й оздоровительный лагерь, заброшен с 2010 г.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2"/>
                <w:wAfter w:w="1885" w:type="dxa"/>
                <w:trHeight w:val="143"/>
              </w:trPr>
              <w:tc>
                <w:tcPr>
                  <w:tcW w:w="7789" w:type="dxa"/>
                  <w:gridSpan w:val="7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е оздоровительные учреждения</w:t>
                  </w: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Раздолье»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й оздоровительный лагерь</w:t>
                  </w:r>
                </w:p>
              </w:tc>
              <w:tc>
                <w:tcPr>
                  <w:tcW w:w="1760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Сентябр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 xml:space="preserve">Самарская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>обл.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>,м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>униципальный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 xml:space="preserve"> район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>Ставропольский,Федоровские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 xml:space="preserve"> луга,</w:t>
                  </w:r>
                  <w:r w:rsidRPr="00E93BB9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E6E6E6"/>
                    </w:rPr>
                    <w:t> 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6E6E6"/>
                    </w:rPr>
                    <w:t xml:space="preserve">Собственность публично-правовых образований, 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размещения объектов (территорий) рекреационного назначения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Игровая площадка, футбольное поле, волейбольное поле, бассейн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а также летняя эстрада, игротека, танцевальная площадка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8 (8482)</w:t>
                  </w:r>
                  <w:r w:rsidRPr="00E93BB9">
                    <w:rPr>
                      <w:rFonts w:ascii="Times New Roman" w:eastAsia="Times New Roman" w:hAnsi="Times New Roman" w:cs="Times New Roman"/>
                      <w:color w:val="33404F"/>
                      <w:sz w:val="24"/>
                      <w:szCs w:val="24"/>
                    </w:rPr>
                    <w:t xml:space="preserve"> 35-28-78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2"/>
                <w:wAfter w:w="1885" w:type="dxa"/>
                <w:trHeight w:val="143"/>
              </w:trPr>
              <w:tc>
                <w:tcPr>
                  <w:tcW w:w="7789" w:type="dxa"/>
                  <w:gridSpan w:val="7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зкультурно-оздоровительные учреждения</w:t>
                  </w: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Победа»</w:t>
                  </w: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физкультурно-оздоровительный комплекс</w:t>
                  </w:r>
                </w:p>
              </w:tc>
              <w:tc>
                <w:tcPr>
                  <w:tcW w:w="1760" w:type="dxa"/>
                  <w:vMerge w:val="restart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Сентябр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марская область, Ставропольский  район, с.Васильевка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мольская</w:t>
                  </w:r>
                  <w:proofErr w:type="spell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.33-Д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я с/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сильевка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спортивных зала (баскетбол, волейбол, футбол), силовые тренажеры, теннисный корт, </w:t>
                  </w:r>
                  <w:proofErr w:type="spell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  <w:proofErr w:type="gramStart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вентарь</w:t>
                  </w:r>
                  <w:proofErr w:type="spellEnd"/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927)618-97-10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7"/>
                <w:wAfter w:w="8421" w:type="dxa"/>
                <w:trHeight w:val="268"/>
              </w:trPr>
              <w:tc>
                <w:tcPr>
                  <w:tcW w:w="1253" w:type="dxa"/>
                  <w:gridSpan w:val="2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Дубки»</w:t>
                  </w:r>
                </w:p>
              </w:tc>
              <w:tc>
                <w:tcPr>
                  <w:tcW w:w="1760" w:type="dxa"/>
                  <w:vMerge w:val="restart"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</w:rPr>
                    <w:t xml:space="preserve">Июнь 2017 г </w:t>
                  </w:r>
                </w:p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марская область, Ставропольский район, Федоровские луга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ткая характеристик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143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актные телефоны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(937)999-13-00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93BB9" w:rsidRPr="00E93BB9" w:rsidTr="00E93BB9">
              <w:trPr>
                <w:gridAfter w:val="1"/>
                <w:wAfter w:w="125" w:type="dxa"/>
                <w:trHeight w:val="249"/>
              </w:trPr>
              <w:tc>
                <w:tcPr>
                  <w:tcW w:w="624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7" w:type="dxa"/>
                  <w:gridSpan w:val="5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паспорта</w:t>
                  </w:r>
                </w:p>
              </w:tc>
              <w:tc>
                <w:tcPr>
                  <w:tcW w:w="4598" w:type="dxa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3B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 данных</w:t>
                  </w:r>
                </w:p>
              </w:tc>
              <w:tc>
                <w:tcPr>
                  <w:tcW w:w="1760" w:type="dxa"/>
                  <w:vMerge/>
                  <w:shd w:val="clear" w:color="auto" w:fill="auto"/>
                </w:tcPr>
                <w:p w:rsidR="00E93BB9" w:rsidRPr="00E93BB9" w:rsidRDefault="00E93BB9" w:rsidP="00E93BB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gridAfter w:val="2"/>
          <w:wAfter w:w="6930" w:type="dxa"/>
          <w:trHeight w:val="269"/>
        </w:trPr>
        <w:tc>
          <w:tcPr>
            <w:tcW w:w="2704" w:type="dxa"/>
            <w:gridSpan w:val="3"/>
            <w:tcBorders>
              <w:right w:val="nil"/>
            </w:tcBorders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b/>
              </w:rPr>
            </w:pPr>
            <w:r w:rsidRPr="00E93BB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Детский сад</w:t>
            </w: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ОУ «Василек»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  <w:r w:rsidRPr="00E93BB9">
              <w:rPr>
                <w:rFonts w:ascii="Times New Roman" w:eastAsia="Times New Roman" w:hAnsi="Times New Roman" w:cs="Times New Roman"/>
              </w:rPr>
              <w:t>Сентябрь 2017 г</w:t>
            </w:r>
          </w:p>
        </w:tc>
      </w:tr>
      <w:tr w:rsidR="00E93BB9" w:rsidRPr="00E93BB9" w:rsidTr="00E93BB9">
        <w:trPr>
          <w:trHeight w:val="55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,  ул. Мира 41-Б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40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236473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10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gridAfter w:val="3"/>
          <w:wAfter w:w="8016" w:type="dxa"/>
          <w:trHeight w:val="269"/>
        </w:trPr>
        <w:tc>
          <w:tcPr>
            <w:tcW w:w="1618" w:type="dxa"/>
            <w:gridSpan w:val="2"/>
            <w:tcBorders>
              <w:right w:val="nil"/>
            </w:tcBorders>
            <w:shd w:val="clear" w:color="auto" w:fill="auto"/>
          </w:tcPr>
          <w:p w:rsidR="00E93BB9" w:rsidRDefault="00E93BB9" w:rsidP="00E93BB9">
            <w:pPr>
              <w:rPr>
                <w:rFonts w:ascii="Times New Roman" w:eastAsia="Times New Roman" w:hAnsi="Times New Roman" w:cs="Times New Roman"/>
                <w:b/>
              </w:rPr>
            </w:pPr>
            <w:r w:rsidRPr="00E93BB9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E93BB9" w:rsidRDefault="00E93BB9" w:rsidP="00E93BB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b/>
              </w:rPr>
            </w:pPr>
            <w:r w:rsidRPr="00E93BB9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E93BB9">
              <w:rPr>
                <w:rFonts w:ascii="Times New Roman" w:eastAsia="Times New Roman" w:hAnsi="Times New Roman" w:cs="Times New Roman"/>
                <w:b/>
              </w:rPr>
              <w:lastRenderedPageBreak/>
              <w:t>Школы</w:t>
            </w: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СОШ </w:t>
            </w:r>
            <w:proofErr w:type="gramStart"/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асильевка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  <w:r w:rsidRPr="00E93BB9">
              <w:rPr>
                <w:rFonts w:ascii="Times New Roman" w:eastAsia="Times New Roman" w:hAnsi="Times New Roman" w:cs="Times New Roman"/>
              </w:rPr>
              <w:t>Август 2017 г</w:t>
            </w:r>
          </w:p>
        </w:tc>
      </w:tr>
      <w:tr w:rsidR="00E93BB9" w:rsidRPr="00E93BB9" w:rsidTr="00E93BB9">
        <w:trPr>
          <w:trHeight w:val="540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ка, ул. Комсомольская 33-А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420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10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236312</w:t>
            </w: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9272153169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СОШ </w:t>
            </w:r>
            <w:proofErr w:type="gramStart"/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93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еленовка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  <w:r w:rsidRPr="00E93BB9">
              <w:rPr>
                <w:rFonts w:ascii="Times New Roman" w:eastAsia="Times New Roman" w:hAnsi="Times New Roman" w:cs="Times New Roman"/>
              </w:rPr>
              <w:t>Август 2017</w:t>
            </w:r>
          </w:p>
        </w:tc>
      </w:tr>
      <w:tr w:rsidR="00E93BB9" w:rsidRPr="00E93BB9" w:rsidTr="00E93BB9">
        <w:trPr>
          <w:trHeight w:val="55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. Зеленовка, ул. Советская 72-Б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40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234346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3BB9" w:rsidRPr="00E93BB9" w:rsidTr="00E93BB9">
        <w:trPr>
          <w:trHeight w:val="825"/>
        </w:trPr>
        <w:tc>
          <w:tcPr>
            <w:tcW w:w="931" w:type="dxa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gridSpan w:val="2"/>
          </w:tcPr>
          <w:p w:rsidR="00E93BB9" w:rsidRPr="00E93BB9" w:rsidRDefault="00E93BB9" w:rsidP="00E93B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</w:t>
            </w:r>
          </w:p>
        </w:tc>
        <w:tc>
          <w:tcPr>
            <w:tcW w:w="5173" w:type="dxa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B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57" w:type="dxa"/>
            <w:vMerge/>
            <w:shd w:val="clear" w:color="auto" w:fill="auto"/>
          </w:tcPr>
          <w:p w:rsidR="00E93BB9" w:rsidRPr="00E93BB9" w:rsidRDefault="00E93BB9" w:rsidP="00E93BB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3BB9" w:rsidRPr="00E93BB9" w:rsidRDefault="00E93BB9" w:rsidP="00E93B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BB9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textWrapping" w:clear="all"/>
      </w:r>
    </w:p>
    <w:p w:rsidR="00E93BB9" w:rsidRPr="00E93BB9" w:rsidRDefault="00E93BB9" w:rsidP="00E93B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B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сельского поселения Васильевка                                   ________________А.В. </w:t>
      </w:r>
      <w:proofErr w:type="spellStart"/>
      <w:r w:rsidRPr="00E93BB9">
        <w:rPr>
          <w:rFonts w:ascii="Times New Roman" w:eastAsia="Times New Roman" w:hAnsi="Times New Roman" w:cs="Times New Roman"/>
          <w:sz w:val="24"/>
          <w:szCs w:val="24"/>
          <w:lang w:eastAsia="en-US"/>
        </w:rPr>
        <w:t>Хальзов</w:t>
      </w:r>
      <w:proofErr w:type="spellEnd"/>
    </w:p>
    <w:p w:rsidR="00E93BB9" w:rsidRPr="00A5125E" w:rsidRDefault="00E93BB9" w:rsidP="00E9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3BB9" w:rsidRPr="00A5125E" w:rsidSect="001E519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0FD8"/>
    <w:multiLevelType w:val="hybridMultilevel"/>
    <w:tmpl w:val="5D805F42"/>
    <w:lvl w:ilvl="0" w:tplc="1AFC7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6D127B"/>
    <w:multiLevelType w:val="hybridMultilevel"/>
    <w:tmpl w:val="4AF6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6247E"/>
    <w:multiLevelType w:val="hybridMultilevel"/>
    <w:tmpl w:val="3BD6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C5C3E"/>
    <w:multiLevelType w:val="hybridMultilevel"/>
    <w:tmpl w:val="5A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00B86"/>
    <w:multiLevelType w:val="hybridMultilevel"/>
    <w:tmpl w:val="F5F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BB"/>
    <w:rsid w:val="001365DE"/>
    <w:rsid w:val="00143C32"/>
    <w:rsid w:val="001930B5"/>
    <w:rsid w:val="001E1E79"/>
    <w:rsid w:val="001E5190"/>
    <w:rsid w:val="002055F0"/>
    <w:rsid w:val="002C6F69"/>
    <w:rsid w:val="00393DBB"/>
    <w:rsid w:val="003C3130"/>
    <w:rsid w:val="00455A3F"/>
    <w:rsid w:val="004C627F"/>
    <w:rsid w:val="005F58B3"/>
    <w:rsid w:val="00643965"/>
    <w:rsid w:val="006E0D36"/>
    <w:rsid w:val="006F4319"/>
    <w:rsid w:val="0087201B"/>
    <w:rsid w:val="008E2745"/>
    <w:rsid w:val="00967716"/>
    <w:rsid w:val="00973EED"/>
    <w:rsid w:val="00A5125E"/>
    <w:rsid w:val="00AD33FD"/>
    <w:rsid w:val="00AE363C"/>
    <w:rsid w:val="00B244BA"/>
    <w:rsid w:val="00BC32FD"/>
    <w:rsid w:val="00C3264F"/>
    <w:rsid w:val="00DC2A6F"/>
    <w:rsid w:val="00E84202"/>
    <w:rsid w:val="00E93BB9"/>
    <w:rsid w:val="00F2680E"/>
    <w:rsid w:val="00FC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rmal (Web)"/>
    <w:basedOn w:val="a"/>
    <w:rsid w:val="00AE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363C"/>
    <w:rPr>
      <w:b/>
      <w:bCs/>
    </w:rPr>
  </w:style>
  <w:style w:type="character" w:customStyle="1" w:styleId="apple-converted-space">
    <w:name w:val="apple-converted-space"/>
    <w:basedOn w:val="a0"/>
    <w:rsid w:val="00AE363C"/>
  </w:style>
  <w:style w:type="character" w:styleId="a8">
    <w:name w:val="line number"/>
    <w:basedOn w:val="a0"/>
    <w:uiPriority w:val="99"/>
    <w:semiHidden/>
    <w:unhideWhenUsed/>
    <w:rsid w:val="005F58B3"/>
  </w:style>
  <w:style w:type="table" w:styleId="a9">
    <w:name w:val="Table Grid"/>
    <w:basedOn w:val="a1"/>
    <w:uiPriority w:val="59"/>
    <w:rsid w:val="00E93B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rmal (Web)"/>
    <w:basedOn w:val="a"/>
    <w:rsid w:val="00AE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363C"/>
    <w:rPr>
      <w:b/>
      <w:bCs/>
    </w:rPr>
  </w:style>
  <w:style w:type="character" w:customStyle="1" w:styleId="apple-converted-space">
    <w:name w:val="apple-converted-space"/>
    <w:basedOn w:val="a0"/>
    <w:rsid w:val="00AE363C"/>
  </w:style>
  <w:style w:type="character" w:styleId="a8">
    <w:name w:val="line number"/>
    <w:basedOn w:val="a0"/>
    <w:uiPriority w:val="99"/>
    <w:semiHidden/>
    <w:unhideWhenUsed/>
    <w:rsid w:val="005F58B3"/>
  </w:style>
  <w:style w:type="table" w:styleId="a9">
    <w:name w:val="Table Grid"/>
    <w:basedOn w:val="a1"/>
    <w:uiPriority w:val="59"/>
    <w:rsid w:val="00E93B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turbaz.ru/russia/samarskaja-obla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8544-193D-4F2C-A109-EB173C5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1-26T07:28:00Z</cp:lastPrinted>
  <dcterms:created xsi:type="dcterms:W3CDTF">2017-01-26T06:45:00Z</dcterms:created>
  <dcterms:modified xsi:type="dcterms:W3CDTF">2017-01-26T07:31:00Z</dcterms:modified>
</cp:coreProperties>
</file>